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AF544" w14:textId="47B3B3D9" w:rsidR="00595816" w:rsidRPr="00F97A03" w:rsidRDefault="00595816" w:rsidP="00595816">
      <w:pPr>
        <w:spacing w:line="360" w:lineRule="auto"/>
        <w:rPr>
          <w:b/>
          <w:sz w:val="22"/>
        </w:rPr>
      </w:pPr>
      <w:bookmarkStart w:id="0" w:name="_GoBack"/>
      <w:r w:rsidRPr="00F97A03">
        <w:rPr>
          <w:b/>
          <w:sz w:val="22"/>
        </w:rPr>
        <w:t xml:space="preserve">Llythyr templed lle na chafwyd ymateb gan y cyflogwr i gais am galendr amser cyfeiriedig yr ysgol ar gyfer ysgolion </w:t>
      </w:r>
      <w:r w:rsidRPr="00E245BD">
        <w:rPr>
          <w:b/>
          <w:sz w:val="22"/>
          <w:u w:val="single"/>
        </w:rPr>
        <w:t>nad ydynt</w:t>
      </w:r>
      <w:r w:rsidRPr="00E245BD">
        <w:rPr>
          <w:b/>
          <w:sz w:val="22"/>
        </w:rPr>
        <w:t xml:space="preserve"> yn</w:t>
      </w:r>
      <w:r w:rsidRPr="00F97A03">
        <w:rPr>
          <w:b/>
          <w:sz w:val="22"/>
        </w:rPr>
        <w:t xml:space="preserve"> cadw at 1,265 o oriau</w:t>
      </w:r>
    </w:p>
    <w:bookmarkEnd w:id="0"/>
    <w:p w14:paraId="4A80198E" w14:textId="77777777" w:rsidR="00595816" w:rsidRPr="00F97A03" w:rsidRDefault="00595816" w:rsidP="00595816">
      <w:pPr>
        <w:spacing w:line="360" w:lineRule="auto"/>
        <w:rPr>
          <w:color w:val="1F497D" w:themeColor="text2"/>
          <w:sz w:val="22"/>
        </w:rPr>
      </w:pPr>
    </w:p>
    <w:p w14:paraId="2F612CFC" w14:textId="77777777" w:rsidR="00595816" w:rsidRPr="00F97A03" w:rsidRDefault="00595816" w:rsidP="00595816">
      <w:pPr>
        <w:spacing w:line="360" w:lineRule="auto"/>
        <w:jc w:val="right"/>
        <w:rPr>
          <w:color w:val="1F497D" w:themeColor="text2"/>
          <w:sz w:val="22"/>
        </w:rPr>
      </w:pPr>
      <w:r w:rsidRPr="00F97A03">
        <w:rPr>
          <w:color w:val="1F497D" w:themeColor="text2"/>
          <w:sz w:val="22"/>
        </w:rPr>
        <w:t>[Eich Enw/Swydd NASUWT]</w:t>
      </w:r>
    </w:p>
    <w:p w14:paraId="3E079591" w14:textId="77777777" w:rsidR="00595816" w:rsidRPr="00F97A03" w:rsidRDefault="00595816" w:rsidP="00595816">
      <w:pPr>
        <w:spacing w:line="360" w:lineRule="auto"/>
        <w:jc w:val="right"/>
        <w:rPr>
          <w:sz w:val="22"/>
        </w:rPr>
      </w:pPr>
      <w:r w:rsidRPr="00F97A03">
        <w:rPr>
          <w:sz w:val="22"/>
        </w:rPr>
        <w:t>Llinell Cyfeiriad 1</w:t>
      </w:r>
    </w:p>
    <w:p w14:paraId="4401A33B" w14:textId="77777777" w:rsidR="00595816" w:rsidRPr="00F97A03" w:rsidRDefault="00595816" w:rsidP="00595816">
      <w:pPr>
        <w:spacing w:line="360" w:lineRule="auto"/>
        <w:jc w:val="right"/>
        <w:rPr>
          <w:sz w:val="22"/>
        </w:rPr>
      </w:pPr>
      <w:r w:rsidRPr="00F97A03">
        <w:rPr>
          <w:sz w:val="22"/>
        </w:rPr>
        <w:t>Llinell cyfeiriad 2</w:t>
      </w:r>
    </w:p>
    <w:p w14:paraId="0DDFFA2F" w14:textId="77777777" w:rsidR="00595816" w:rsidRPr="00F97A03" w:rsidRDefault="00595816" w:rsidP="00595816">
      <w:pPr>
        <w:spacing w:line="360" w:lineRule="auto"/>
        <w:jc w:val="right"/>
        <w:rPr>
          <w:sz w:val="22"/>
        </w:rPr>
      </w:pPr>
      <w:r w:rsidRPr="00F97A03">
        <w:rPr>
          <w:sz w:val="22"/>
        </w:rPr>
        <w:t>Côd post</w:t>
      </w:r>
    </w:p>
    <w:p w14:paraId="648D9831" w14:textId="77777777" w:rsidR="00595816" w:rsidRPr="00F97A03" w:rsidRDefault="00595816" w:rsidP="00595816">
      <w:pPr>
        <w:spacing w:line="360" w:lineRule="auto"/>
        <w:rPr>
          <w:color w:val="1F497D" w:themeColor="text2"/>
          <w:sz w:val="22"/>
        </w:rPr>
      </w:pPr>
      <w:r w:rsidRPr="00F97A03">
        <w:rPr>
          <w:color w:val="1F497D" w:themeColor="text2"/>
          <w:sz w:val="22"/>
        </w:rPr>
        <w:t>[Enw'r ysgol]</w:t>
      </w:r>
    </w:p>
    <w:p w14:paraId="271475B5" w14:textId="77777777" w:rsidR="00595816" w:rsidRPr="00F97A03" w:rsidRDefault="00595816" w:rsidP="00595816">
      <w:pPr>
        <w:spacing w:line="360" w:lineRule="auto"/>
        <w:rPr>
          <w:sz w:val="22"/>
        </w:rPr>
      </w:pPr>
      <w:r w:rsidRPr="00F97A03">
        <w:rPr>
          <w:sz w:val="22"/>
        </w:rPr>
        <w:t>Llinell Cyfeiriad 1</w:t>
      </w:r>
    </w:p>
    <w:p w14:paraId="56F4556D" w14:textId="77777777" w:rsidR="00595816" w:rsidRPr="00F97A03" w:rsidRDefault="00595816" w:rsidP="00595816">
      <w:pPr>
        <w:spacing w:line="360" w:lineRule="auto"/>
        <w:rPr>
          <w:sz w:val="22"/>
        </w:rPr>
      </w:pPr>
      <w:r w:rsidRPr="00F97A03">
        <w:rPr>
          <w:sz w:val="22"/>
        </w:rPr>
        <w:t>Llinell cyfeiriad 2</w:t>
      </w:r>
    </w:p>
    <w:p w14:paraId="767E2B09" w14:textId="77777777" w:rsidR="00595816" w:rsidRPr="00F97A03" w:rsidRDefault="00595816" w:rsidP="00595816">
      <w:pPr>
        <w:spacing w:line="360" w:lineRule="auto"/>
        <w:rPr>
          <w:sz w:val="22"/>
        </w:rPr>
      </w:pPr>
      <w:r w:rsidRPr="00F97A03">
        <w:rPr>
          <w:sz w:val="22"/>
        </w:rPr>
        <w:t>Côd post</w:t>
      </w:r>
    </w:p>
    <w:p w14:paraId="6145DC72" w14:textId="77777777" w:rsidR="00595816" w:rsidRPr="00F97A03" w:rsidRDefault="00595816" w:rsidP="00595816">
      <w:pPr>
        <w:spacing w:line="360" w:lineRule="auto"/>
        <w:rPr>
          <w:sz w:val="22"/>
        </w:rPr>
      </w:pPr>
      <w:r w:rsidRPr="00F97A03">
        <w:rPr>
          <w:sz w:val="22"/>
        </w:rPr>
        <w:t>Dyddiad</w:t>
      </w:r>
    </w:p>
    <w:p w14:paraId="5026FC12" w14:textId="77777777" w:rsidR="00595816" w:rsidRPr="00F97A03" w:rsidRDefault="00595816" w:rsidP="00595816">
      <w:pPr>
        <w:spacing w:line="360" w:lineRule="auto"/>
        <w:rPr>
          <w:sz w:val="22"/>
        </w:rPr>
      </w:pPr>
    </w:p>
    <w:p w14:paraId="02A125A5" w14:textId="77777777" w:rsidR="00595816" w:rsidRPr="00F97A03" w:rsidRDefault="00595816" w:rsidP="00595816">
      <w:pPr>
        <w:spacing w:line="360" w:lineRule="auto"/>
        <w:rPr>
          <w:color w:val="1F497D" w:themeColor="text2"/>
          <w:sz w:val="22"/>
        </w:rPr>
      </w:pPr>
      <w:r w:rsidRPr="00F97A03">
        <w:rPr>
          <w:sz w:val="22"/>
        </w:rPr>
        <w:t xml:space="preserve">Annwyl </w:t>
      </w:r>
      <w:r w:rsidRPr="00F97A03">
        <w:rPr>
          <w:color w:val="1F497D" w:themeColor="text2"/>
          <w:sz w:val="22"/>
        </w:rPr>
        <w:t>[rhowch enw'r ysgol]</w:t>
      </w:r>
    </w:p>
    <w:p w14:paraId="295E84AF" w14:textId="77777777" w:rsidR="00595816" w:rsidRDefault="00595816" w:rsidP="008E325B">
      <w:pPr>
        <w:spacing w:line="360" w:lineRule="auto"/>
        <w:rPr>
          <w:b/>
          <w:sz w:val="22"/>
        </w:rPr>
      </w:pPr>
    </w:p>
    <w:p w14:paraId="57175042" w14:textId="7B2DDC04" w:rsidR="008E325B" w:rsidRPr="008E325B" w:rsidRDefault="008E325B" w:rsidP="008E325B">
      <w:pPr>
        <w:spacing w:line="360" w:lineRule="auto"/>
        <w:rPr>
          <w:b/>
          <w:sz w:val="22"/>
        </w:rPr>
      </w:pPr>
      <w:r w:rsidRPr="008E325B">
        <w:rPr>
          <w:b/>
          <w:sz w:val="22"/>
        </w:rPr>
        <w:t>CAIS PELLACH AM WYBODAETH YNGHYLCH AMSER CYFEIRIOL AC ORIAU GWAITH</w:t>
      </w:r>
    </w:p>
    <w:p w14:paraId="346EC713" w14:textId="77777777" w:rsidR="008E325B" w:rsidRPr="008E325B" w:rsidRDefault="008E325B" w:rsidP="008E325B">
      <w:pPr>
        <w:spacing w:line="360" w:lineRule="auto"/>
        <w:rPr>
          <w:sz w:val="22"/>
        </w:rPr>
      </w:pPr>
    </w:p>
    <w:p w14:paraId="18D7E83D" w14:textId="183B6F82" w:rsidR="008E325B" w:rsidRPr="008E325B" w:rsidRDefault="008E325B" w:rsidP="008E325B">
      <w:pPr>
        <w:spacing w:line="360" w:lineRule="auto"/>
        <w:jc w:val="both"/>
        <w:rPr>
          <w:sz w:val="22"/>
        </w:rPr>
      </w:pPr>
      <w:r w:rsidRPr="008E325B">
        <w:rPr>
          <w:sz w:val="22"/>
        </w:rPr>
        <w:t xml:space="preserve">Fe gofiwch imi ysgrifennu atoch ar </w:t>
      </w:r>
      <w:r w:rsidRPr="008E325B">
        <w:rPr>
          <w:color w:val="1F497D" w:themeColor="text2"/>
          <w:sz w:val="22"/>
        </w:rPr>
        <w:t xml:space="preserve">[nodwch y dyddiad], </w:t>
      </w:r>
      <w:r w:rsidRPr="008E325B">
        <w:rPr>
          <w:sz w:val="22"/>
        </w:rPr>
        <w:t xml:space="preserve">fel Cynrychiolydd NASUWT ar gyfer </w:t>
      </w:r>
      <w:r w:rsidRPr="008E325B">
        <w:rPr>
          <w:color w:val="1F497D" w:themeColor="text2"/>
          <w:sz w:val="22"/>
        </w:rPr>
        <w:t>[rhowch enw’r ysgol/enw’r gymdeithas leol]</w:t>
      </w:r>
      <w:r w:rsidRPr="008E325B">
        <w:rPr>
          <w:sz w:val="22"/>
        </w:rPr>
        <w:t xml:space="preserve"> i ofyn am gyfarfod i drafod pwysigrwydd sefydlu manylion y calendr amser cyfeiriedig ar gyfer y flwyddyn academaidd nesaf fel modd o fynd i'r afael â materion sy'n gysylltiedig â llwyth gwaith a'r hawl i gydbwysedd gwaith/bywyd boddhaol.</w:t>
      </w:r>
    </w:p>
    <w:p w14:paraId="2DF538D0" w14:textId="77777777" w:rsidR="008E325B" w:rsidRPr="008E325B" w:rsidRDefault="008E325B" w:rsidP="008E325B">
      <w:pPr>
        <w:spacing w:line="360" w:lineRule="auto"/>
        <w:rPr>
          <w:sz w:val="22"/>
        </w:rPr>
      </w:pPr>
    </w:p>
    <w:p w14:paraId="3391566F" w14:textId="77777777" w:rsidR="008E325B" w:rsidRPr="008E325B" w:rsidRDefault="008E325B" w:rsidP="008E325B">
      <w:pPr>
        <w:spacing w:line="360" w:lineRule="auto"/>
        <w:jc w:val="both"/>
        <w:rPr>
          <w:sz w:val="22"/>
        </w:rPr>
      </w:pPr>
      <w:r w:rsidRPr="008E325B">
        <w:rPr>
          <w:sz w:val="22"/>
        </w:rPr>
        <w:t>Yn anffodus, nid yw’n ymddangos fy mod wedi cael ymateb i’r cais hwn, er gwaethaf arwyddocâd y mater hwn i aelodau sy’n gweithio yn yr ysgol.</w:t>
      </w:r>
    </w:p>
    <w:p w14:paraId="69ADB61D" w14:textId="77777777" w:rsidR="008E325B" w:rsidRPr="008E325B" w:rsidRDefault="008E325B" w:rsidP="008E325B">
      <w:pPr>
        <w:spacing w:line="360" w:lineRule="auto"/>
        <w:rPr>
          <w:sz w:val="22"/>
        </w:rPr>
      </w:pPr>
    </w:p>
    <w:p w14:paraId="483075EA" w14:textId="77777777" w:rsidR="008E325B" w:rsidRPr="008E325B" w:rsidRDefault="008E325B" w:rsidP="008E325B">
      <w:pPr>
        <w:spacing w:line="360" w:lineRule="auto"/>
        <w:jc w:val="both"/>
        <w:rPr>
          <w:sz w:val="22"/>
        </w:rPr>
      </w:pPr>
      <w:r w:rsidRPr="008E325B">
        <w:rPr>
          <w:sz w:val="22"/>
        </w:rPr>
        <w:t>O’r herwydd, yr wyf yn awr yn gofyn am gyfarfod â chi fel mater o frys i symud y mater hwn yn ei flaen ac i gytuno ar galendr amser cyfeiriedig cyhoeddedig ar gyfer y flwyddyn academaidd nesaf.</w:t>
      </w:r>
    </w:p>
    <w:p w14:paraId="062863C2" w14:textId="77777777" w:rsidR="008E325B" w:rsidRPr="008E325B" w:rsidRDefault="008E325B" w:rsidP="008E325B">
      <w:pPr>
        <w:spacing w:line="360" w:lineRule="auto"/>
        <w:rPr>
          <w:sz w:val="22"/>
        </w:rPr>
      </w:pPr>
    </w:p>
    <w:p w14:paraId="5687C378" w14:textId="77777777" w:rsidR="008E325B" w:rsidRPr="008E325B" w:rsidRDefault="008E325B" w:rsidP="008E325B">
      <w:pPr>
        <w:spacing w:line="360" w:lineRule="auto"/>
        <w:rPr>
          <w:b/>
          <w:color w:val="1F497D" w:themeColor="text2"/>
          <w:sz w:val="22"/>
        </w:rPr>
      </w:pPr>
      <w:r w:rsidRPr="008E325B">
        <w:rPr>
          <w:b/>
          <w:color w:val="1F497D" w:themeColor="text2"/>
          <w:sz w:val="22"/>
        </w:rPr>
        <w:t>NEU</w:t>
      </w:r>
    </w:p>
    <w:p w14:paraId="3162C310" w14:textId="77777777" w:rsidR="008E325B" w:rsidRPr="008E325B" w:rsidRDefault="008E325B" w:rsidP="008E325B">
      <w:pPr>
        <w:spacing w:line="360" w:lineRule="auto"/>
        <w:rPr>
          <w:sz w:val="22"/>
        </w:rPr>
      </w:pPr>
    </w:p>
    <w:p w14:paraId="34E208F1" w14:textId="77777777" w:rsidR="008E325B" w:rsidRPr="008E325B" w:rsidRDefault="008E325B" w:rsidP="008E325B">
      <w:pPr>
        <w:spacing w:line="360" w:lineRule="auto"/>
        <w:jc w:val="both"/>
        <w:rPr>
          <w:sz w:val="22"/>
        </w:rPr>
      </w:pPr>
      <w:r w:rsidRPr="008E325B">
        <w:rPr>
          <w:sz w:val="22"/>
        </w:rPr>
        <w:t xml:space="preserve">Yn dilyn gohebiaeth flaenorol a anfonwyd atoch ar </w:t>
      </w:r>
      <w:r w:rsidRPr="008E325B">
        <w:rPr>
          <w:color w:val="1F497D" w:themeColor="text2"/>
          <w:sz w:val="22"/>
        </w:rPr>
        <w:t xml:space="preserve">[nodwch y dyddiad] </w:t>
      </w:r>
      <w:r w:rsidRPr="008E325B">
        <w:rPr>
          <w:sz w:val="22"/>
        </w:rPr>
        <w:t>ynghylch manylion y calendr amser cyfeiriedig ar gyfer yr ysgol ar gyfer y flwyddyn academaidd nesaf, rwy'n dal i aros am ymateb.</w:t>
      </w:r>
    </w:p>
    <w:p w14:paraId="5E7DCE01" w14:textId="77777777" w:rsidR="008E325B" w:rsidRPr="008E325B" w:rsidRDefault="008E325B" w:rsidP="008E325B">
      <w:pPr>
        <w:spacing w:line="360" w:lineRule="auto"/>
        <w:rPr>
          <w:sz w:val="22"/>
        </w:rPr>
      </w:pPr>
    </w:p>
    <w:p w14:paraId="1B54EF02" w14:textId="77777777" w:rsidR="008E325B" w:rsidRPr="008E325B" w:rsidRDefault="008E325B" w:rsidP="008E325B">
      <w:pPr>
        <w:spacing w:line="360" w:lineRule="auto"/>
        <w:rPr>
          <w:b/>
          <w:color w:val="1F497D" w:themeColor="text2"/>
          <w:sz w:val="22"/>
        </w:rPr>
      </w:pPr>
      <w:r w:rsidRPr="008E325B">
        <w:rPr>
          <w:b/>
          <w:color w:val="1F497D" w:themeColor="text2"/>
          <w:sz w:val="22"/>
        </w:rPr>
        <w:t>DILYNWYD GAN</w:t>
      </w:r>
    </w:p>
    <w:p w14:paraId="2461CFC2" w14:textId="77777777" w:rsidR="008E325B" w:rsidRPr="008E325B" w:rsidRDefault="008E325B" w:rsidP="008E325B">
      <w:pPr>
        <w:spacing w:line="360" w:lineRule="auto"/>
        <w:rPr>
          <w:sz w:val="22"/>
        </w:rPr>
      </w:pPr>
    </w:p>
    <w:p w14:paraId="576C0983" w14:textId="3659F79F" w:rsidR="008E325B" w:rsidRPr="008E325B" w:rsidRDefault="008E325B" w:rsidP="008E325B">
      <w:pPr>
        <w:spacing w:line="360" w:lineRule="auto"/>
        <w:jc w:val="both"/>
        <w:rPr>
          <w:sz w:val="22"/>
        </w:rPr>
      </w:pPr>
      <w:r w:rsidRPr="008E325B">
        <w:rPr>
          <w:sz w:val="22"/>
        </w:rPr>
        <w:t xml:space="preserve">Fel y gwyddoch, mae gan bob athro sy’n gweithio yn </w:t>
      </w:r>
      <w:r>
        <w:rPr>
          <w:color w:val="1F497D" w:themeColor="text2"/>
          <w:sz w:val="22"/>
        </w:rPr>
        <w:t>[rhowch enw’r ysgol/coleg</w:t>
      </w:r>
      <w:r w:rsidRPr="008E325B">
        <w:rPr>
          <w:color w:val="1F497D" w:themeColor="text2"/>
          <w:sz w:val="22"/>
        </w:rPr>
        <w:t xml:space="preserve">] </w:t>
      </w:r>
      <w:r w:rsidRPr="008E325B">
        <w:rPr>
          <w:sz w:val="22"/>
        </w:rPr>
        <w:t xml:space="preserve">hawl i ddeall yn union pryd y gall fod yn ofynnol iddynt weithio hyd at uchafswm o </w:t>
      </w:r>
      <w:r w:rsidRPr="008E325B">
        <w:rPr>
          <w:color w:val="1F497D" w:themeColor="text2"/>
          <w:sz w:val="22"/>
        </w:rPr>
        <w:t xml:space="preserve">[nodwch nifer y diwrnodau y mae’r ysgol yn gofyn i aelodau fod ar gael i weithio os yw’n wahanol i 195 diwrnod], </w:t>
      </w:r>
      <w:r w:rsidRPr="008E325B">
        <w:rPr>
          <w:sz w:val="22"/>
        </w:rPr>
        <w:t>gan gynnwys pryd y gall fod yn ofynnol iddynt addysgu disgyblion yn ogystal â chyflawni dyletswyddau eraill sy’n gysylltiedig â’u rôl fel athro.</w:t>
      </w:r>
    </w:p>
    <w:p w14:paraId="66B5BDBB" w14:textId="77777777" w:rsidR="008E325B" w:rsidRPr="008E325B" w:rsidRDefault="008E325B" w:rsidP="008E325B">
      <w:pPr>
        <w:spacing w:line="360" w:lineRule="auto"/>
        <w:rPr>
          <w:sz w:val="22"/>
        </w:rPr>
      </w:pPr>
    </w:p>
    <w:p w14:paraId="653C9249" w14:textId="77777777" w:rsidR="008E325B" w:rsidRPr="008E325B" w:rsidRDefault="008E325B" w:rsidP="008E325B">
      <w:pPr>
        <w:spacing w:line="360" w:lineRule="auto"/>
        <w:jc w:val="both"/>
        <w:rPr>
          <w:sz w:val="22"/>
        </w:rPr>
      </w:pPr>
      <w:r w:rsidRPr="008E325B">
        <w:rPr>
          <w:sz w:val="22"/>
        </w:rPr>
        <w:t>Mae darparu’r wybodaeth hon yn hollbwysig er mwyn helpu ysgolion ac athrawon i gynllunio fel bod y diwrnod ysgol yn cael ei reoli’n effeithiol a bod athrawon yn gallu cyflawni cydbwysedd boddhaol rhwng y gwaith a’r cartref, gan gynnwys y rhai sydd â chyfrifoldebau gofal.</w:t>
      </w:r>
    </w:p>
    <w:p w14:paraId="5FC4F52D" w14:textId="77777777" w:rsidR="008E325B" w:rsidRPr="008E325B" w:rsidRDefault="008E325B" w:rsidP="008E325B">
      <w:pPr>
        <w:spacing w:line="360" w:lineRule="auto"/>
        <w:rPr>
          <w:sz w:val="22"/>
        </w:rPr>
      </w:pPr>
    </w:p>
    <w:p w14:paraId="21FEA673" w14:textId="237CF9F6" w:rsidR="008E325B" w:rsidRPr="008E325B" w:rsidRDefault="008E325B" w:rsidP="008E325B">
      <w:pPr>
        <w:spacing w:line="360" w:lineRule="auto"/>
        <w:rPr>
          <w:sz w:val="22"/>
        </w:rPr>
      </w:pPr>
      <w:r w:rsidRPr="008E325B">
        <w:rPr>
          <w:sz w:val="22"/>
        </w:rPr>
        <w:t>O’r he</w:t>
      </w:r>
      <w:r>
        <w:rPr>
          <w:sz w:val="22"/>
        </w:rPr>
        <w:t>rwydd, mae’n hollbwysig bod yr u</w:t>
      </w:r>
      <w:r w:rsidRPr="008E325B">
        <w:rPr>
          <w:sz w:val="22"/>
        </w:rPr>
        <w:t xml:space="preserve">ndeb yn derbyn manylion calendr amser cyfeiriedig yr ysgol heb oedi pellach. Os nad </w:t>
      </w:r>
      <w:r>
        <w:rPr>
          <w:sz w:val="22"/>
        </w:rPr>
        <w:t>oes symud ar hyn, mae’r u</w:t>
      </w:r>
      <w:r w:rsidRPr="008E325B">
        <w:rPr>
          <w:sz w:val="22"/>
        </w:rPr>
        <w:t xml:space="preserve">ndeb yn cadw’r hawl i ystyried unrhyw opsiynau sydd ar gael i </w:t>
      </w:r>
      <w:r>
        <w:rPr>
          <w:sz w:val="22"/>
        </w:rPr>
        <w:t>ni.</w:t>
      </w:r>
    </w:p>
    <w:p w14:paraId="41446138" w14:textId="77777777" w:rsidR="008E325B" w:rsidRPr="008E325B" w:rsidRDefault="008E325B" w:rsidP="008E325B">
      <w:pPr>
        <w:spacing w:line="360" w:lineRule="auto"/>
        <w:rPr>
          <w:sz w:val="22"/>
        </w:rPr>
      </w:pPr>
    </w:p>
    <w:p w14:paraId="1110C6DA" w14:textId="0C8E12A9" w:rsidR="00BB0A02" w:rsidRDefault="008E325B" w:rsidP="008E325B">
      <w:pPr>
        <w:spacing w:line="360" w:lineRule="auto"/>
        <w:rPr>
          <w:sz w:val="22"/>
        </w:rPr>
      </w:pPr>
      <w:r w:rsidRPr="008E325B">
        <w:rPr>
          <w:sz w:val="22"/>
        </w:rPr>
        <w:t>Yr eiddoch yn gywir</w:t>
      </w:r>
      <w:r>
        <w:rPr>
          <w:sz w:val="22"/>
        </w:rPr>
        <w:t>,</w:t>
      </w:r>
    </w:p>
    <w:sectPr w:rsidR="00BB0A02" w:rsidSect="00595816">
      <w:headerReference w:type="default" r:id="rId8"/>
      <w:footnotePr>
        <w:numRestart w:val="eachPage"/>
      </w:footnotePr>
      <w:type w:val="continuous"/>
      <w:pgSz w:w="11900" w:h="16820"/>
      <w:pgMar w:top="1440" w:right="1440" w:bottom="1440" w:left="1440" w:header="153" w:footer="15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8E631" w14:textId="77777777" w:rsidR="00826F60" w:rsidRDefault="00826F60">
      <w:r>
        <w:separator/>
      </w:r>
    </w:p>
  </w:endnote>
  <w:endnote w:type="continuationSeparator" w:id="0">
    <w:p w14:paraId="02F364B5" w14:textId="77777777" w:rsidR="00826F60" w:rsidRDefault="0082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FNFE M+ Helvetica Neue">
    <w:altName w:val="Helvetica Neu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82312" w14:textId="77777777" w:rsidR="00826F60" w:rsidRDefault="00826F60">
      <w:r>
        <w:separator/>
      </w:r>
    </w:p>
  </w:footnote>
  <w:footnote w:type="continuationSeparator" w:id="0">
    <w:p w14:paraId="28E7F844" w14:textId="77777777" w:rsidR="00826F60" w:rsidRDefault="00826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22B9C" w14:textId="39BCBFAA" w:rsidR="00595816" w:rsidRDefault="00595816" w:rsidP="00595816">
    <w:pPr>
      <w:pStyle w:val="Header"/>
      <w:jc w:val="right"/>
    </w:pPr>
    <w:r>
      <w:rPr>
        <w:noProof/>
      </w:rPr>
      <w:drawing>
        <wp:inline distT="0" distB="0" distL="0" distR="0" wp14:anchorId="1911AB36" wp14:editId="55E1F0E9">
          <wp:extent cx="2340000" cy="3719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s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37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8C5"/>
    <w:multiLevelType w:val="multilevel"/>
    <w:tmpl w:val="7E0A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327D"/>
    <w:multiLevelType w:val="hybridMultilevel"/>
    <w:tmpl w:val="20942B6E"/>
    <w:lvl w:ilvl="0" w:tplc="16028A9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A175E"/>
    <w:multiLevelType w:val="hybridMultilevel"/>
    <w:tmpl w:val="5FC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1205"/>
    <w:multiLevelType w:val="hybridMultilevel"/>
    <w:tmpl w:val="F5EA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77CC"/>
    <w:multiLevelType w:val="hybridMultilevel"/>
    <w:tmpl w:val="5FC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054"/>
    <w:multiLevelType w:val="hybridMultilevel"/>
    <w:tmpl w:val="3006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4C63"/>
    <w:multiLevelType w:val="hybridMultilevel"/>
    <w:tmpl w:val="7EA4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1EB"/>
    <w:multiLevelType w:val="hybridMultilevel"/>
    <w:tmpl w:val="8CAAF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A1775"/>
    <w:multiLevelType w:val="hybridMultilevel"/>
    <w:tmpl w:val="0B84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00164"/>
    <w:multiLevelType w:val="hybridMultilevel"/>
    <w:tmpl w:val="29B2FA96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44F24395"/>
    <w:multiLevelType w:val="hybridMultilevel"/>
    <w:tmpl w:val="0DCA3BF0"/>
    <w:lvl w:ilvl="0" w:tplc="16028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54935"/>
    <w:multiLevelType w:val="hybridMultilevel"/>
    <w:tmpl w:val="5900AF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A974720"/>
    <w:multiLevelType w:val="hybridMultilevel"/>
    <w:tmpl w:val="A094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91F8B"/>
    <w:multiLevelType w:val="hybridMultilevel"/>
    <w:tmpl w:val="8990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55BA4"/>
    <w:multiLevelType w:val="hybridMultilevel"/>
    <w:tmpl w:val="E50A2CE8"/>
    <w:lvl w:ilvl="0" w:tplc="16028A9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2119A5"/>
    <w:multiLevelType w:val="hybridMultilevel"/>
    <w:tmpl w:val="0032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6887"/>
    <w:multiLevelType w:val="hybridMultilevel"/>
    <w:tmpl w:val="B60C9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430CC4"/>
    <w:multiLevelType w:val="hybridMultilevel"/>
    <w:tmpl w:val="BC7E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93B21"/>
    <w:multiLevelType w:val="hybridMultilevel"/>
    <w:tmpl w:val="8332BA50"/>
    <w:lvl w:ilvl="0" w:tplc="16028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E4690"/>
    <w:multiLevelType w:val="hybridMultilevel"/>
    <w:tmpl w:val="9B66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5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18"/>
  </w:num>
  <w:num w:numId="14">
    <w:abstractNumId w:val="14"/>
  </w:num>
  <w:num w:numId="15">
    <w:abstractNumId w:val="16"/>
  </w:num>
  <w:num w:numId="16">
    <w:abstractNumId w:val="12"/>
  </w:num>
  <w:num w:numId="17">
    <w:abstractNumId w:val="1"/>
  </w:num>
  <w:num w:numId="18">
    <w:abstractNumId w:val="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D83"/>
    <w:rsid w:val="00020338"/>
    <w:rsid w:val="00032822"/>
    <w:rsid w:val="00035E9E"/>
    <w:rsid w:val="000467B9"/>
    <w:rsid w:val="00046F86"/>
    <w:rsid w:val="00054C0C"/>
    <w:rsid w:val="000552BC"/>
    <w:rsid w:val="00065B28"/>
    <w:rsid w:val="00065F17"/>
    <w:rsid w:val="000E5196"/>
    <w:rsid w:val="000F1A52"/>
    <w:rsid w:val="000F6996"/>
    <w:rsid w:val="001707E5"/>
    <w:rsid w:val="0017195B"/>
    <w:rsid w:val="00180D12"/>
    <w:rsid w:val="00191805"/>
    <w:rsid w:val="001B36A8"/>
    <w:rsid w:val="001B43C1"/>
    <w:rsid w:val="001C3A69"/>
    <w:rsid w:val="001C3FE5"/>
    <w:rsid w:val="001E686E"/>
    <w:rsid w:val="001E7839"/>
    <w:rsid w:val="001F6E65"/>
    <w:rsid w:val="0020280A"/>
    <w:rsid w:val="002115B5"/>
    <w:rsid w:val="002144C2"/>
    <w:rsid w:val="00216213"/>
    <w:rsid w:val="0024381E"/>
    <w:rsid w:val="00256C4B"/>
    <w:rsid w:val="00273FA3"/>
    <w:rsid w:val="002A3F42"/>
    <w:rsid w:val="002C0D1D"/>
    <w:rsid w:val="002C35C4"/>
    <w:rsid w:val="002F347A"/>
    <w:rsid w:val="002F4804"/>
    <w:rsid w:val="002F61CB"/>
    <w:rsid w:val="00353869"/>
    <w:rsid w:val="00360577"/>
    <w:rsid w:val="00381DB0"/>
    <w:rsid w:val="003858F6"/>
    <w:rsid w:val="003939BE"/>
    <w:rsid w:val="00395744"/>
    <w:rsid w:val="003A040E"/>
    <w:rsid w:val="003B05F9"/>
    <w:rsid w:val="003B4961"/>
    <w:rsid w:val="003E3B06"/>
    <w:rsid w:val="003E547A"/>
    <w:rsid w:val="003F2A85"/>
    <w:rsid w:val="004117C3"/>
    <w:rsid w:val="0045100C"/>
    <w:rsid w:val="00470F86"/>
    <w:rsid w:val="00497FB0"/>
    <w:rsid w:val="004A2B98"/>
    <w:rsid w:val="004A35D6"/>
    <w:rsid w:val="004C791E"/>
    <w:rsid w:val="004C7B39"/>
    <w:rsid w:val="004C7BDB"/>
    <w:rsid w:val="004D08D3"/>
    <w:rsid w:val="004E4E62"/>
    <w:rsid w:val="004F192D"/>
    <w:rsid w:val="00505408"/>
    <w:rsid w:val="00523360"/>
    <w:rsid w:val="005245EE"/>
    <w:rsid w:val="0054080F"/>
    <w:rsid w:val="005449C6"/>
    <w:rsid w:val="00555B71"/>
    <w:rsid w:val="005608D8"/>
    <w:rsid w:val="00570862"/>
    <w:rsid w:val="005708ED"/>
    <w:rsid w:val="00595816"/>
    <w:rsid w:val="00597681"/>
    <w:rsid w:val="00616643"/>
    <w:rsid w:val="00616D6C"/>
    <w:rsid w:val="00654281"/>
    <w:rsid w:val="00670E32"/>
    <w:rsid w:val="00673047"/>
    <w:rsid w:val="006B1ACF"/>
    <w:rsid w:val="006C5F95"/>
    <w:rsid w:val="006D358A"/>
    <w:rsid w:val="006D508D"/>
    <w:rsid w:val="006E698E"/>
    <w:rsid w:val="006F3F70"/>
    <w:rsid w:val="0070446A"/>
    <w:rsid w:val="0071626B"/>
    <w:rsid w:val="007210B2"/>
    <w:rsid w:val="00772DDB"/>
    <w:rsid w:val="0078120D"/>
    <w:rsid w:val="007A22C8"/>
    <w:rsid w:val="007A2452"/>
    <w:rsid w:val="007B1428"/>
    <w:rsid w:val="007C11EF"/>
    <w:rsid w:val="007D5005"/>
    <w:rsid w:val="00821F14"/>
    <w:rsid w:val="00826CF6"/>
    <w:rsid w:val="00826F60"/>
    <w:rsid w:val="00847AA5"/>
    <w:rsid w:val="008514B1"/>
    <w:rsid w:val="0085355A"/>
    <w:rsid w:val="008607B3"/>
    <w:rsid w:val="008637E9"/>
    <w:rsid w:val="00876C69"/>
    <w:rsid w:val="008A49A2"/>
    <w:rsid w:val="008A6215"/>
    <w:rsid w:val="008B4AA5"/>
    <w:rsid w:val="008B6C29"/>
    <w:rsid w:val="008C6D1E"/>
    <w:rsid w:val="008E325B"/>
    <w:rsid w:val="008E6FD7"/>
    <w:rsid w:val="00901D61"/>
    <w:rsid w:val="00912993"/>
    <w:rsid w:val="00917CA6"/>
    <w:rsid w:val="00927C3D"/>
    <w:rsid w:val="00932FB9"/>
    <w:rsid w:val="00946408"/>
    <w:rsid w:val="00983832"/>
    <w:rsid w:val="009905CD"/>
    <w:rsid w:val="009B4BE5"/>
    <w:rsid w:val="009B7417"/>
    <w:rsid w:val="009C17B3"/>
    <w:rsid w:val="009D279A"/>
    <w:rsid w:val="009F2684"/>
    <w:rsid w:val="00A00110"/>
    <w:rsid w:val="00A04F61"/>
    <w:rsid w:val="00A054C9"/>
    <w:rsid w:val="00A37966"/>
    <w:rsid w:val="00A70D32"/>
    <w:rsid w:val="00A8154D"/>
    <w:rsid w:val="00A87EEB"/>
    <w:rsid w:val="00A95C78"/>
    <w:rsid w:val="00AA681C"/>
    <w:rsid w:val="00AA6B60"/>
    <w:rsid w:val="00AE2661"/>
    <w:rsid w:val="00B025FA"/>
    <w:rsid w:val="00B0318F"/>
    <w:rsid w:val="00B04336"/>
    <w:rsid w:val="00B07BF3"/>
    <w:rsid w:val="00B10D96"/>
    <w:rsid w:val="00B26DD1"/>
    <w:rsid w:val="00B462EC"/>
    <w:rsid w:val="00B466F4"/>
    <w:rsid w:val="00B50FCD"/>
    <w:rsid w:val="00B747EA"/>
    <w:rsid w:val="00B814B6"/>
    <w:rsid w:val="00B92518"/>
    <w:rsid w:val="00BA3F9B"/>
    <w:rsid w:val="00BB0A02"/>
    <w:rsid w:val="00BB1CE8"/>
    <w:rsid w:val="00BB2D83"/>
    <w:rsid w:val="00BB333E"/>
    <w:rsid w:val="00BB3A8D"/>
    <w:rsid w:val="00BB5BA0"/>
    <w:rsid w:val="00BD24C5"/>
    <w:rsid w:val="00BD2D6C"/>
    <w:rsid w:val="00C26214"/>
    <w:rsid w:val="00C56156"/>
    <w:rsid w:val="00C81122"/>
    <w:rsid w:val="00C912B3"/>
    <w:rsid w:val="00C96397"/>
    <w:rsid w:val="00CA28F0"/>
    <w:rsid w:val="00CA64E0"/>
    <w:rsid w:val="00CC7703"/>
    <w:rsid w:val="00CF7F06"/>
    <w:rsid w:val="00D012E1"/>
    <w:rsid w:val="00D16D15"/>
    <w:rsid w:val="00D50C00"/>
    <w:rsid w:val="00D51891"/>
    <w:rsid w:val="00D70A47"/>
    <w:rsid w:val="00D7181C"/>
    <w:rsid w:val="00D90D38"/>
    <w:rsid w:val="00D961F0"/>
    <w:rsid w:val="00D97460"/>
    <w:rsid w:val="00DE05DA"/>
    <w:rsid w:val="00DF7D01"/>
    <w:rsid w:val="00E01F32"/>
    <w:rsid w:val="00E24D4E"/>
    <w:rsid w:val="00E33F43"/>
    <w:rsid w:val="00E80B4E"/>
    <w:rsid w:val="00E8202E"/>
    <w:rsid w:val="00EA5FF4"/>
    <w:rsid w:val="00EA6943"/>
    <w:rsid w:val="00ED067D"/>
    <w:rsid w:val="00EE6631"/>
    <w:rsid w:val="00F02704"/>
    <w:rsid w:val="00F164DE"/>
    <w:rsid w:val="00F210C0"/>
    <w:rsid w:val="00F213D2"/>
    <w:rsid w:val="00F23B4F"/>
    <w:rsid w:val="00F545F9"/>
    <w:rsid w:val="00F66618"/>
    <w:rsid w:val="00F72D33"/>
    <w:rsid w:val="00F742F6"/>
    <w:rsid w:val="00F90DB3"/>
    <w:rsid w:val="00F91A5D"/>
    <w:rsid w:val="00F9603A"/>
    <w:rsid w:val="00F9699C"/>
    <w:rsid w:val="00FC339E"/>
    <w:rsid w:val="00FD54BE"/>
    <w:rsid w:val="00FD787F"/>
    <w:rsid w:val="00FE3222"/>
    <w:rsid w:val="00FE5652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C264A"/>
  <w15:docId w15:val="{5E79D638-EE38-EF43-8E4B-05B1D580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D15"/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rsid w:val="00D16D15"/>
    <w:pPr>
      <w:outlineLvl w:val="0"/>
    </w:pPr>
    <w:rPr>
      <w:rFonts w:eastAsia="Avenir-Heavy" w:cs="Avenir-Heavy"/>
      <w:b/>
      <w:bCs/>
      <w:szCs w:val="26"/>
    </w:rPr>
  </w:style>
  <w:style w:type="paragraph" w:styleId="Heading2">
    <w:name w:val="heading 2"/>
    <w:basedOn w:val="Normal"/>
    <w:uiPriority w:val="9"/>
    <w:unhideWhenUsed/>
    <w:qFormat/>
    <w:rsid w:val="001F6E65"/>
    <w:pPr>
      <w:outlineLvl w:val="1"/>
    </w:pPr>
    <w:rPr>
      <w:rFonts w:eastAsia="Avenir-Heavy" w:cs="Avenir-Heavy"/>
      <w:b/>
      <w:bCs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407"/>
      <w:outlineLvl w:val="2"/>
    </w:pPr>
    <w:rPr>
      <w:rFonts w:ascii="Helvetica Neue" w:eastAsia="Helvetica Neue" w:hAnsi="Helvetica Neue" w:cs="Helvetica Neu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6E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E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D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4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4B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4BE"/>
    <w:rPr>
      <w:rFonts w:ascii="Arial" w:eastAsia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4BE"/>
    <w:rPr>
      <w:rFonts w:ascii="Arial" w:eastAsia="Arial" w:hAnsi="Arial" w:cs="Arial"/>
      <w:sz w:val="24"/>
    </w:rPr>
  </w:style>
  <w:style w:type="paragraph" w:customStyle="1" w:styleId="Default">
    <w:name w:val="Default"/>
    <w:rsid w:val="005608D8"/>
    <w:pPr>
      <w:widowControl/>
      <w:adjustRightInd w:val="0"/>
    </w:pPr>
    <w:rPr>
      <w:rFonts w:ascii="CFNFE M+ Helvetica Neue" w:hAnsi="CFNFE M+ Helvetica Neue" w:cs="CFNFE M+ Helvetica Neue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D50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0A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A02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0A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0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3A"/>
    <w:rPr>
      <w:rFonts w:ascii="Times New Roman" w:eastAsia="Arial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0032-39A8-874A-8C2D-659C716E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3</Words>
  <Characters>1854</Characters>
  <Application>Microsoft Office Word</Application>
  <DocSecurity>0</DocSecurity>
  <Lines>5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– Equal Treatment Under AWR for Supply Teachers Employed Under STPCD Provisions (England)</vt:lpstr>
    </vt:vector>
  </TitlesOfParts>
  <Manager/>
  <Company/>
  <LinksUpToDate>false</LinksUpToDate>
  <CharactersWithSpaces>2215</CharactersWithSpaces>
  <SharedDoc>false</SharedDoc>
  <HyperlinkBase>https://www.nasuwt.org.u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ythyr templed lle na chafwyd ymateb gan y cyflogwr i gais am galendr amser cyfeiriedig yr ysgol ar gyfer ysgolion nad ydynt yn cadw at 1,265 o oriau</dc:title>
  <dc:subject>Llythyr templed lle na chafwyd ymateb gan y cyflogwr i gais am galendr amser cyfeiriedig yr ysgol ar gyfer ysgolion nad ydynt yn cadw at 1,265 o oriau</dc:subject>
  <dc:creator>NASUWT</dc:creator>
  <cp:keywords>NASUWT, undeb, athrawon, Llythyr templed lle na chafwyd ymateb gan y cyflogwr i gais am galendr amser cyfeiriedig yr ysgol ar gyfer ysgolion nad ydynt yn cadw at 1,265 o oriau, 2024</cp:keywords>
  <dc:description/>
  <cp:lastModifiedBy>Microsoft Office User</cp:lastModifiedBy>
  <cp:revision>6</cp:revision>
  <dcterms:created xsi:type="dcterms:W3CDTF">2024-06-14T12:07:00Z</dcterms:created>
  <dcterms:modified xsi:type="dcterms:W3CDTF">2024-06-17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10:00:00Z</vt:filetime>
  </property>
  <property fmtid="{D5CDD505-2E9C-101B-9397-08002B2CF9AE}" pid="3" name="Creator">
    <vt:lpwstr>QuarkXPress(R) 14.35</vt:lpwstr>
  </property>
  <property fmtid="{D5CDD505-2E9C-101B-9397-08002B2CF9AE}" pid="4" name="LastSaved">
    <vt:filetime>2021-01-20T10:00:00Z</vt:filetime>
  </property>
</Properties>
</file>